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</w:t>
            </w:r>
            <w:r w:rsidR="004B5B4E">
              <w:rPr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 Reading   ☐ Grammar  ☐ Writing</w:t>
            </w:r>
          </w:p>
          <w:p w:rsidR="00F6216E" w:rsidRPr="00876F01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051CC0">
              <w:rPr>
                <w:rFonts w:hint="eastAsia"/>
                <w:b/>
                <w:sz w:val="24"/>
                <w:szCs w:val="24"/>
              </w:rPr>
              <w:t>Make your own story!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304"/>
        <w:gridCol w:w="2394"/>
        <w:gridCol w:w="2394"/>
      </w:tblGrid>
      <w:tr w:rsidR="00F6216E" w:rsidTr="00423FDC">
        <w:tc>
          <w:tcPr>
            <w:tcW w:w="248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23FDC" w:rsidRDefault="00423FDC" w:rsidP="00423FDC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SON SEUNGYEON </w:t>
            </w:r>
          </w:p>
          <w:p w:rsidR="00423FDC" w:rsidRDefault="00423FDC" w:rsidP="00423FDC">
            <w:pPr>
              <w:spacing w:line="240" w:lineRule="auto"/>
              <w:jc w:val="center"/>
            </w:pPr>
          </w:p>
        </w:tc>
        <w:tc>
          <w:tcPr>
            <w:tcW w:w="2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D52140" w:rsidP="00BF7975">
            <w:pPr>
              <w:spacing w:line="240" w:lineRule="auto"/>
            </w:pPr>
            <w:r>
              <w:rPr>
                <w:rFonts w:hint="eastAsia"/>
              </w:rPr>
              <w:t>High 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304C26" w:rsidP="00705BB7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705BB7">
              <w:rPr>
                <w:rFonts w:hint="eastAsia"/>
              </w:rPr>
              <w:t xml:space="preserve"> students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304C26">
            <w:pPr>
              <w:spacing w:line="240" w:lineRule="auto"/>
            </w:pPr>
            <w:r>
              <w:rPr>
                <w:rFonts w:hint="eastAsia"/>
              </w:rPr>
              <w:t>40</w:t>
            </w:r>
            <w:r w:rsidR="00705BB7">
              <w:rPr>
                <w:rFonts w:hint="eastAsia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12C8B" w:rsidRDefault="00512C8B" w:rsidP="00512C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6 sheets of handout and worksheet</w:t>
            </w:r>
            <w:r w:rsidR="00DA251E">
              <w:rPr>
                <w:rFonts w:hint="eastAsia"/>
              </w:rPr>
              <w:t>.</w:t>
            </w:r>
          </w:p>
          <w:p w:rsidR="00B83035" w:rsidRDefault="00B83035" w:rsidP="00512C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rojector.</w:t>
            </w:r>
          </w:p>
          <w:p w:rsidR="00B83035" w:rsidRPr="00DA251E" w:rsidRDefault="00B83035" w:rsidP="00512C8B">
            <w:pPr>
              <w:spacing w:line="240" w:lineRule="auto"/>
            </w:pPr>
            <w:r>
              <w:rPr>
                <w:rFonts w:hint="eastAsia"/>
              </w:rPr>
              <w:t>Board, markers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876F01" w:rsidRDefault="00E7303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4B5B4E">
              <w:rPr>
                <w:rFonts w:hint="eastAsia"/>
                <w:sz w:val="24"/>
                <w:szCs w:val="24"/>
              </w:rPr>
              <w:t xml:space="preserve"> </w:t>
            </w:r>
          </w:p>
          <w:p w:rsidR="004B5B4E" w:rsidRDefault="004B5B4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can learn genres of folktale by completing the worksheet.</w:t>
            </w:r>
          </w:p>
          <w:p w:rsidR="004B5B4E" w:rsidRDefault="004B5B4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can learn the form of script.</w:t>
            </w:r>
            <w:r w:rsidR="00423FDC">
              <w:rPr>
                <w:rFonts w:hint="eastAsia"/>
                <w:sz w:val="24"/>
                <w:szCs w:val="24"/>
              </w:rPr>
              <w:t xml:space="preserve"> </w:t>
            </w:r>
          </w:p>
          <w:p w:rsidR="00F6216E" w:rsidRDefault="00051CC0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Students can make a story after reading a script that has no ending.</w:t>
            </w:r>
          </w:p>
          <w:p w:rsidR="00F6216E" w:rsidRDefault="00F6216E" w:rsidP="00423FDC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4B5B4E" w:rsidRDefault="004B5B4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ng: to read a handout and script.</w:t>
            </w:r>
          </w:p>
          <w:p w:rsidR="004B5B4E" w:rsidRDefault="004B5B4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ing: to listen teac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explanation of folktale.</w:t>
            </w:r>
          </w:p>
          <w:p w:rsidR="004B5B4E" w:rsidRDefault="004B5B4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riting: to write an ending of the script in a pair.</w:t>
            </w:r>
          </w:p>
          <w:p w:rsidR="00876F01" w:rsidRDefault="00876F01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peaking: to </w:t>
            </w:r>
            <w:r w:rsidR="0082305C">
              <w:rPr>
                <w:rFonts w:hint="eastAsia"/>
                <w:sz w:val="24"/>
                <w:szCs w:val="24"/>
              </w:rPr>
              <w:t>talk with partner when making the</w:t>
            </w:r>
            <w:r>
              <w:rPr>
                <w:rFonts w:hint="eastAsia"/>
                <w:sz w:val="24"/>
                <w:szCs w:val="24"/>
              </w:rPr>
              <w:t xml:space="preserve"> ending of the script.</w:t>
            </w:r>
          </w:p>
          <w:p w:rsidR="00F6216E" w:rsidRDefault="00F6216E" w:rsidP="00876F01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BF7975" w:rsidRDefault="004E2D5E" w:rsidP="00876F0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Lexis: </w:t>
            </w:r>
            <w:r w:rsidR="00E52021">
              <w:t>“</w:t>
            </w:r>
            <w:r w:rsidR="00E52021">
              <w:rPr>
                <w:rFonts w:hint="eastAsia"/>
              </w:rPr>
              <w:t>larger than life</w:t>
            </w:r>
            <w:r w:rsidR="00E52021">
              <w:t>”</w:t>
            </w:r>
            <w:r w:rsidR="00E52021">
              <w:rPr>
                <w:rFonts w:hint="eastAsia"/>
              </w:rPr>
              <w:t>.</w:t>
            </w:r>
          </w:p>
          <w:p w:rsidR="0082305C" w:rsidRDefault="00E52021" w:rsidP="00876F01">
            <w:pPr>
              <w:spacing w:line="240" w:lineRule="auto"/>
            </w:pPr>
            <w:r>
              <w:rPr>
                <w:rFonts w:hint="eastAsia"/>
              </w:rPr>
              <w:t>Discourse: S</w:t>
            </w:r>
            <w:r w:rsidR="0082305C">
              <w:rPr>
                <w:rFonts w:hint="eastAsia"/>
              </w:rPr>
              <w:t>tory in a script.</w:t>
            </w:r>
          </w:p>
          <w:p w:rsidR="00BF7975" w:rsidRDefault="00E52021" w:rsidP="00E52021">
            <w:pPr>
              <w:spacing w:line="240" w:lineRule="auto"/>
            </w:pPr>
            <w:r>
              <w:rPr>
                <w:rFonts w:hint="eastAsia"/>
              </w:rPr>
              <w:t>Phonology: Genre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512C8B" w:rsidRDefault="00E73033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876F01">
            <w:pPr>
              <w:spacing w:line="24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re used to working individually and in a pair.</w:t>
            </w:r>
          </w:p>
          <w:p w:rsidR="00512C8B" w:rsidRDefault="00512C8B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have read some famous tales like </w:t>
            </w:r>
            <w:r w:rsidR="00DA251E">
              <w:rPr>
                <w:rFonts w:hint="eastAsia"/>
              </w:rPr>
              <w:t>Cinderella or Robin hood.</w:t>
            </w:r>
          </w:p>
          <w:p w:rsidR="00423FDC" w:rsidRDefault="00B4549D">
            <w:pPr>
              <w:spacing w:line="24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know teacher usually </w:t>
            </w:r>
            <w:r w:rsidR="00073689">
              <w:rPr>
                <w:rFonts w:hint="eastAsia"/>
              </w:rPr>
              <w:t>let them correct the answer for homework.</w:t>
            </w:r>
          </w:p>
          <w:p w:rsidR="00B83035" w:rsidRDefault="00B83035">
            <w:pPr>
              <w:spacing w:line="240" w:lineRule="auto"/>
              <w:rPr>
                <w:rFonts w:hint="eastAsia"/>
              </w:rPr>
            </w:pPr>
          </w:p>
          <w:p w:rsidR="00B83035" w:rsidRDefault="00B83035">
            <w:pPr>
              <w:spacing w:line="240" w:lineRule="auto"/>
              <w:rPr>
                <w:rFonts w:hint="eastAsia"/>
              </w:rPr>
            </w:pPr>
          </w:p>
          <w:p w:rsidR="00B83035" w:rsidRDefault="00B83035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DA251E" w:rsidRPr="00DA251E" w:rsidRDefault="00DA251E">
            <w:pPr>
              <w:spacing w:line="240" w:lineRule="auto"/>
              <w:rPr>
                <w:rFonts w:hint="eastAsia"/>
              </w:rPr>
            </w:pPr>
            <w:r w:rsidRPr="00DA251E">
              <w:rPr>
                <w:rFonts w:hint="eastAsia"/>
              </w:rPr>
              <w:t>There may not be enough time to finish the worksheet.</w:t>
            </w:r>
          </w:p>
          <w:p w:rsidR="00F6216E" w:rsidRDefault="00DA251E" w:rsidP="00304C26">
            <w:pPr>
              <w:spacing w:line="240" w:lineRule="auto"/>
              <w:rPr>
                <w:rFonts w:hint="eastAsia"/>
              </w:rPr>
            </w:pPr>
            <w:r w:rsidRPr="00DA251E">
              <w:rPr>
                <w:rFonts w:ascii="맑은 고딕" w:eastAsia="맑은 고딕" w:hAnsi="맑은 고딕" w:hint="eastAsia"/>
              </w:rPr>
              <w:t>→</w:t>
            </w:r>
            <w:r w:rsidRPr="00DA251E">
              <w:rPr>
                <w:rFonts w:hint="eastAsia"/>
              </w:rPr>
              <w:t>Give them a little time to complete.</w:t>
            </w:r>
          </w:p>
          <w:p w:rsidR="00B83035" w:rsidRPr="00304C26" w:rsidRDefault="00B83035" w:rsidP="00304C26">
            <w:pPr>
              <w:spacing w:line="240" w:lineRule="auto"/>
            </w:pPr>
            <w:r>
              <w:rPr>
                <w:rFonts w:hint="eastAsia"/>
              </w:rPr>
              <w:t>If the class finished earlier than expected, make the other group write their ending on the board and read ending together like the first group in the post activity. (SOS plan)</w:t>
            </w: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444AFB" w:rsidRDefault="00B43160" w:rsidP="00423FDC">
            <w:pPr>
              <w:spacing w:line="240" w:lineRule="auto"/>
              <w:rPr>
                <w:rFonts w:hint="eastAsia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 xml:space="preserve">: </w:t>
            </w:r>
          </w:p>
          <w:p w:rsidR="00444AFB" w:rsidRDefault="00444AFB" w:rsidP="00423FDC">
            <w:pPr>
              <w:spacing w:line="240" w:lineRule="auto"/>
              <w:rPr>
                <w:rFonts w:hint="eastAsia"/>
              </w:rPr>
            </w:pPr>
            <w:hyperlink r:id="rId8" w:history="1">
              <w:r w:rsidRPr="002A6072">
                <w:rPr>
                  <w:rStyle w:val="af7"/>
                </w:rPr>
                <w:t>http://www.kidztory.com/the-boy-who-cried-wolf</w:t>
              </w:r>
            </w:hyperlink>
          </w:p>
          <w:p w:rsidR="00F6216E" w:rsidRDefault="00C6369B" w:rsidP="00423FDC">
            <w:pPr>
              <w:spacing w:line="240" w:lineRule="auto"/>
              <w:rPr>
                <w:rFonts w:hint="eastAsia"/>
              </w:rPr>
            </w:pPr>
            <w:hyperlink r:id="rId9" w:history="1">
              <w:r w:rsidRPr="002A6072">
                <w:rPr>
                  <w:rStyle w:val="af7"/>
                </w:rPr>
                <w:t>https://www.pinterest.co.kr/pin/128915608060081431/</w:t>
              </w:r>
            </w:hyperlink>
          </w:p>
          <w:p w:rsidR="00444AFB" w:rsidRDefault="00444AFB" w:rsidP="00423FDC">
            <w:pPr>
              <w:spacing w:line="240" w:lineRule="auto"/>
              <w:rPr>
                <w:rFonts w:hint="eastAsia"/>
              </w:rPr>
            </w:pPr>
          </w:p>
          <w:p w:rsidR="00444AFB" w:rsidRDefault="00C6369B" w:rsidP="00423FDC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orksheet:</w:t>
            </w:r>
          </w:p>
          <w:p w:rsidR="00C6369B" w:rsidRDefault="00C6369B" w:rsidP="00423FDC">
            <w:pPr>
              <w:spacing w:line="240" w:lineRule="auto"/>
              <w:rPr>
                <w:rFonts w:hint="eastAsia"/>
              </w:rPr>
            </w:pPr>
            <w:hyperlink r:id="rId10" w:history="1">
              <w:r w:rsidRPr="002A6072">
                <w:rPr>
                  <w:rStyle w:val="af7"/>
                </w:rPr>
                <w:t>http://lessonsbysandy.com/2013/04/folktales-fairytales-and-fables-oh-my.html</w:t>
              </w:r>
            </w:hyperlink>
          </w:p>
          <w:p w:rsidR="00C6369B" w:rsidRDefault="00AD4E1A" w:rsidP="00423FDC">
            <w:pPr>
              <w:spacing w:line="240" w:lineRule="auto"/>
              <w:rPr>
                <w:rFonts w:hint="eastAsia"/>
              </w:rPr>
            </w:pPr>
            <w:hyperlink r:id="rId11" w:history="1">
              <w:r w:rsidRPr="002A6072">
                <w:rPr>
                  <w:rStyle w:val="af7"/>
                </w:rPr>
                <w:t>http://lessonsbysandy.com/2013/04/folktales-fairytales-and-fables-oh-my.html</w:t>
              </w:r>
            </w:hyperlink>
          </w:p>
          <w:p w:rsidR="00444AFB" w:rsidRDefault="00444AFB" w:rsidP="00423FDC">
            <w:pPr>
              <w:spacing w:line="240" w:lineRule="auto"/>
              <w:rPr>
                <w:rFonts w:hint="eastAsia"/>
              </w:rPr>
            </w:pPr>
          </w:p>
          <w:p w:rsidR="00444AFB" w:rsidRDefault="008861DD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cript:</w:t>
            </w:r>
          </w:p>
          <w:p w:rsidR="00423FDC" w:rsidRDefault="008861DD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hyperlink r:id="rId12" w:history="1">
              <w:r w:rsidRPr="002A6072">
                <w:rPr>
                  <w:rStyle w:val="af7"/>
                </w:rPr>
                <w:t>http://www.aaronshep.com/rt/Tips1.html</w:t>
              </w:r>
            </w:hyperlink>
          </w:p>
          <w:p w:rsidR="008861DD" w:rsidRDefault="008861DD" w:rsidP="00423FD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 w:rsidP="00423FDC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  <w:r w:rsidR="00E927A0">
              <w:rPr>
                <w:rFonts w:hint="eastAsia"/>
                <w:sz w:val="24"/>
                <w:szCs w:val="24"/>
              </w:rPr>
              <w:t>: projector.</w:t>
            </w:r>
          </w:p>
        </w:tc>
      </w:tr>
      <w:tr w:rsidR="00AB492B" w:rsidTr="00D52140">
        <w:tc>
          <w:tcPr>
            <w:tcW w:w="828" w:type="dxa"/>
          </w:tcPr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AB492B" w:rsidRPr="00AB492B" w:rsidRDefault="00BF1DFF" w:rsidP="00AB492B">
            <w:r>
              <w:rPr>
                <w:rFonts w:hint="eastAsia"/>
                <w:sz w:val="24"/>
                <w:szCs w:val="24"/>
              </w:rPr>
              <w:t xml:space="preserve"> Procedure</w:t>
            </w:r>
          </w:p>
        </w:tc>
      </w:tr>
      <w:tr w:rsidR="00AB492B" w:rsidTr="00D52140">
        <w:tc>
          <w:tcPr>
            <w:tcW w:w="828" w:type="dxa"/>
          </w:tcPr>
          <w:p w:rsidR="00F212A3" w:rsidRDefault="00F212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C6369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5 </w:t>
            </w:r>
            <w:r w:rsidR="00AB492B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AB492B" w:rsidRDefault="00AB492B">
            <w:pPr>
              <w:spacing w:line="240" w:lineRule="auto"/>
            </w:pPr>
          </w:p>
          <w:p w:rsidR="00AB492B" w:rsidRDefault="00AB492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AB492B" w:rsidRDefault="00AB492B">
            <w:pPr>
              <w:spacing w:line="240" w:lineRule="auto"/>
            </w:pPr>
          </w:p>
        </w:tc>
        <w:tc>
          <w:tcPr>
            <w:tcW w:w="7758" w:type="dxa"/>
          </w:tcPr>
          <w:p w:rsidR="0097666C" w:rsidRDefault="00423FDC">
            <w:pPr>
              <w:spacing w:line="240" w:lineRule="auto"/>
            </w:pPr>
            <w:r>
              <w:rPr>
                <w:rFonts w:hint="eastAsia"/>
              </w:rPr>
              <w:t>Hi everyone, How are you today?</w:t>
            </w:r>
          </w:p>
          <w:p w:rsidR="002805CA" w:rsidRDefault="00BB3D85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en you find a book</w:t>
            </w:r>
            <w:r w:rsidR="00B36708">
              <w:rPr>
                <w:rFonts w:hint="eastAsia"/>
              </w:rPr>
              <w:t xml:space="preserve"> or movie</w:t>
            </w:r>
            <w:r>
              <w:rPr>
                <w:rFonts w:hint="eastAsia"/>
              </w:rPr>
              <w:t>, What genre do you usually prefer?</w:t>
            </w:r>
          </w:p>
          <w:p w:rsidR="00B36708" w:rsidRDefault="00B36708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kind of book did you usually read in childhood?</w:t>
            </w:r>
          </w:p>
          <w:p w:rsidR="00B36708" w:rsidRDefault="00B36708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ome of you may read a story with gods or </w:t>
            </w:r>
            <w:r w:rsidR="0082305C">
              <w:rPr>
                <w:rFonts w:hint="eastAsia"/>
              </w:rPr>
              <w:t>princess</w:t>
            </w:r>
            <w:r>
              <w:t>.</w:t>
            </w:r>
          </w:p>
          <w:p w:rsidR="00B36708" w:rsidRDefault="00B36708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hose k</w:t>
            </w:r>
            <w:r w:rsidR="00B43160">
              <w:rPr>
                <w:rFonts w:hint="eastAsia"/>
              </w:rPr>
              <w:t>inds of stories are called folk</w:t>
            </w:r>
            <w:r>
              <w:rPr>
                <w:rFonts w:hint="eastAsia"/>
              </w:rPr>
              <w:t>tale.</w:t>
            </w:r>
          </w:p>
          <w:p w:rsidR="00E57A5F" w:rsidRDefault="00B43160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 the folk</w:t>
            </w:r>
            <w:r w:rsidR="00E57A5F">
              <w:rPr>
                <w:rFonts w:hint="eastAsia"/>
              </w:rPr>
              <w:t>tale, It doesn</w:t>
            </w:r>
            <w:r w:rsidR="00E57A5F">
              <w:t>’</w:t>
            </w:r>
            <w:r w:rsidR="00E57A5F">
              <w:rPr>
                <w:rFonts w:hint="eastAsia"/>
              </w:rPr>
              <w:t>t have one specific author and it was told for a long time by a group of people.</w:t>
            </w:r>
          </w:p>
          <w:p w:rsidR="00E57A5F" w:rsidRDefault="00E57A5F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Usually, ordinary characters living ordinary lives and have something extraordinary happen to them.</w:t>
            </w:r>
          </w:p>
          <w:p w:rsidR="00B43160" w:rsidRDefault="00B43160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here are 5 genres in a folktale.</w:t>
            </w:r>
          </w:p>
          <w:p w:rsidR="00B43160" w:rsidRDefault="00B43160" w:rsidP="0088194C">
            <w:pPr>
              <w:spacing w:line="240" w:lineRule="auto"/>
              <w:rPr>
                <w:rFonts w:hint="eastAsia"/>
              </w:rPr>
            </w:pPr>
          </w:p>
          <w:p w:rsidR="00DA251E" w:rsidRDefault="00DA251E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he first thing is </w:t>
            </w:r>
            <w:r>
              <w:t>“</w:t>
            </w:r>
            <w:r>
              <w:rPr>
                <w:rFonts w:hint="eastAsia"/>
              </w:rPr>
              <w:t>fairy tale</w:t>
            </w:r>
            <w:r>
              <w:t>”</w:t>
            </w:r>
          </w:p>
          <w:p w:rsidR="00DA251E" w:rsidRDefault="00DA251E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read this out together.</w:t>
            </w:r>
          </w:p>
          <w:p w:rsidR="00DA251E" w:rsidRDefault="0082305C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ext, read this together.</w:t>
            </w:r>
          </w:p>
          <w:p w:rsidR="00B36708" w:rsidRDefault="0082305C" w:rsidP="008819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Make them read explanation of each genre)</w:t>
            </w:r>
          </w:p>
          <w:p w:rsidR="00B36708" w:rsidRDefault="0013669D" w:rsidP="001366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Last is the tall tale. </w:t>
            </w:r>
            <w:r>
              <w:t>Let’s</w:t>
            </w:r>
            <w:r>
              <w:rPr>
                <w:rFonts w:hint="eastAsia"/>
              </w:rPr>
              <w:t xml:space="preserve"> read this. Tall tale is a fictional story that stretches the truth. The heroes of</w:t>
            </w:r>
            <w:r w:rsidR="00DD3949">
              <w:rPr>
                <w:rFonts w:hint="eastAsia"/>
              </w:rPr>
              <w:t xml:space="preserve"> the</w:t>
            </w:r>
            <w:r>
              <w:rPr>
                <w:rFonts w:hint="eastAsia"/>
              </w:rPr>
              <w:t xml:space="preserve"> tall tales are </w:t>
            </w:r>
            <w:r>
              <w:t>“</w:t>
            </w:r>
            <w:r>
              <w:rPr>
                <w:rFonts w:hint="eastAsia"/>
              </w:rPr>
              <w:t>larger than life</w:t>
            </w:r>
            <w:r>
              <w:t>”</w:t>
            </w:r>
            <w:r>
              <w:rPr>
                <w:rFonts w:hint="eastAsia"/>
              </w:rPr>
              <w:t>. D</w:t>
            </w:r>
            <w:r w:rsidR="00DD3949">
              <w:rPr>
                <w:rFonts w:hint="eastAsia"/>
              </w:rPr>
              <w:t>o you know what means</w:t>
            </w:r>
            <w:r>
              <w:rPr>
                <w:rFonts w:hint="eastAsia"/>
              </w:rPr>
              <w:t xml:space="preserve"> the </w:t>
            </w:r>
            <w:r>
              <w:t>“</w:t>
            </w:r>
            <w:r>
              <w:rPr>
                <w:rFonts w:hint="eastAsia"/>
              </w:rPr>
              <w:t>larger than life</w:t>
            </w:r>
            <w:r>
              <w:t>”</w:t>
            </w:r>
            <w:r>
              <w:rPr>
                <w:rFonts w:hint="eastAsia"/>
              </w:rPr>
              <w:t xml:space="preserve">? For example, I can hear a very small sound than other people do. I can even hear </w:t>
            </w:r>
            <w:r w:rsidR="00DD3949">
              <w:rPr>
                <w:rFonts w:hint="eastAsia"/>
              </w:rPr>
              <w:t>the bugs</w:t>
            </w:r>
            <w:r>
              <w:rPr>
                <w:rFonts w:hint="eastAsia"/>
              </w:rPr>
              <w:t xml:space="preserve"> talking.</w:t>
            </w:r>
            <w:r>
              <w:t xml:space="preserve"> </w:t>
            </w:r>
            <w:r w:rsidR="00E52021">
              <w:rPr>
                <w:rFonts w:hint="eastAsia"/>
              </w:rPr>
              <w:t xml:space="preserve">When we tell a story with exaggeration, we can say it is </w:t>
            </w:r>
            <w:r w:rsidR="00E52021">
              <w:t>“</w:t>
            </w:r>
            <w:r w:rsidR="00E52021">
              <w:rPr>
                <w:rFonts w:hint="eastAsia"/>
              </w:rPr>
              <w:t>larger than life</w:t>
            </w:r>
            <w:r w:rsidR="00E52021">
              <w:t>”</w:t>
            </w:r>
            <w:r w:rsidR="00E52021">
              <w:rPr>
                <w:rFonts w:hint="eastAsia"/>
              </w:rPr>
              <w:t>.</w:t>
            </w:r>
          </w:p>
          <w:p w:rsidR="00E52021" w:rsidRDefault="00E52021" w:rsidP="0013669D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7694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 w:rsidP="00423FDC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B4549D">
              <w:rPr>
                <w:rFonts w:hint="eastAsia"/>
                <w:sz w:val="24"/>
                <w:szCs w:val="24"/>
              </w:rPr>
              <w:t xml:space="preserve"> 6 copies of worksheet.</w:t>
            </w:r>
          </w:p>
        </w:tc>
      </w:tr>
      <w:tr w:rsidR="00AB492B" w:rsidTr="00D52140">
        <w:tc>
          <w:tcPr>
            <w:tcW w:w="857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AB492B" w:rsidRDefault="00F212A3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AB492B" w:rsidTr="00D52140">
        <w:tc>
          <w:tcPr>
            <w:tcW w:w="857" w:type="dxa"/>
          </w:tcPr>
          <w:p w:rsidR="00AB492B" w:rsidRDefault="00AB492B">
            <w:pPr>
              <w:spacing w:line="240" w:lineRule="auto"/>
            </w:pPr>
          </w:p>
          <w:p w:rsidR="00AB492B" w:rsidRDefault="00C6369B">
            <w:pPr>
              <w:spacing w:line="240" w:lineRule="auto"/>
            </w:pPr>
            <w:r>
              <w:rPr>
                <w:rFonts w:hint="eastAsia"/>
              </w:rPr>
              <w:t xml:space="preserve">8 </w:t>
            </w:r>
            <w:r w:rsidR="00F212A3">
              <w:rPr>
                <w:rFonts w:hint="eastAsia"/>
              </w:rPr>
              <w:t>min</w:t>
            </w:r>
          </w:p>
          <w:p w:rsidR="00AB492B" w:rsidRDefault="00AB492B">
            <w:pPr>
              <w:spacing w:line="240" w:lineRule="auto"/>
            </w:pPr>
          </w:p>
          <w:p w:rsidR="00AB492B" w:rsidRDefault="00AB492B">
            <w:pPr>
              <w:spacing w:line="240" w:lineRule="auto"/>
            </w:pPr>
          </w:p>
        </w:tc>
        <w:tc>
          <w:tcPr>
            <w:tcW w:w="1025" w:type="dxa"/>
          </w:tcPr>
          <w:p w:rsidR="00AB492B" w:rsidRDefault="00AB492B">
            <w:pPr>
              <w:spacing w:line="240" w:lineRule="auto"/>
            </w:pPr>
          </w:p>
          <w:p w:rsidR="00FD0378" w:rsidRDefault="00DD3949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</w:tc>
        <w:tc>
          <w:tcPr>
            <w:tcW w:w="7694" w:type="dxa"/>
          </w:tcPr>
          <w:p w:rsidR="00A96D12" w:rsidRPr="00E927A0" w:rsidRDefault="00A96D12" w:rsidP="00B43160">
            <w:pPr>
              <w:spacing w:line="240" w:lineRule="auto"/>
              <w:rPr>
                <w:rFonts w:hint="eastAsia"/>
                <w:b/>
                <w:i/>
              </w:rPr>
            </w:pPr>
            <w:r w:rsidRPr="00E927A0">
              <w:rPr>
                <w:rFonts w:hint="eastAsia"/>
                <w:b/>
                <w:i/>
              </w:rPr>
              <w:t>&lt;Instruction&gt;</w:t>
            </w:r>
          </w:p>
          <w:p w:rsidR="00D069AF" w:rsidRDefault="00D069AF" w:rsidP="00B431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Using this handout, we will learn more about each genre.</w:t>
            </w:r>
          </w:p>
          <w:p w:rsidR="00D069AF" w:rsidRDefault="00D069AF" w:rsidP="00B431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uess each genre</w:t>
            </w:r>
            <w:r>
              <w:t>’</w:t>
            </w:r>
            <w:r>
              <w:rPr>
                <w:rFonts w:hint="eastAsia"/>
              </w:rPr>
              <w:t>s characteristic using the examples in the next page.</w:t>
            </w:r>
          </w:p>
          <w:p w:rsidR="00B4549D" w:rsidRDefault="00D069AF" w:rsidP="00B431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 w:rsidR="00B43160">
              <w:rPr>
                <w:rFonts w:hint="eastAsia"/>
              </w:rPr>
              <w:t xml:space="preserve">inish this worksheet </w:t>
            </w:r>
            <w:r w:rsidR="00874391">
              <w:rPr>
                <w:rFonts w:hint="eastAsia"/>
              </w:rPr>
              <w:t xml:space="preserve">with the person next you </w:t>
            </w:r>
            <w:r>
              <w:rPr>
                <w:rFonts w:hint="eastAsia"/>
              </w:rPr>
              <w:t>for 7</w:t>
            </w:r>
            <w:r w:rsidR="00B43160">
              <w:rPr>
                <w:rFonts w:hint="eastAsia"/>
              </w:rPr>
              <w:t xml:space="preserve"> minutes.</w:t>
            </w:r>
            <w:r w:rsidR="00B4549D">
              <w:rPr>
                <w:rFonts w:hint="eastAsia"/>
              </w:rPr>
              <w:t xml:space="preserve"> </w:t>
            </w:r>
          </w:p>
          <w:p w:rsidR="00B43160" w:rsidRDefault="00B4549D" w:rsidP="00B431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fter that, We will check the answer together</w:t>
            </w:r>
            <w:r w:rsidR="00D069AF">
              <w:rPr>
                <w:rFonts w:hint="eastAsia"/>
              </w:rPr>
              <w:t xml:space="preserve"> </w:t>
            </w:r>
          </w:p>
          <w:p w:rsidR="00512126" w:rsidRPr="00E927A0" w:rsidRDefault="00874391" w:rsidP="00B43160">
            <w:pPr>
              <w:spacing w:line="240" w:lineRule="auto"/>
              <w:rPr>
                <w:rFonts w:hint="eastAsia"/>
                <w:b/>
                <w:i/>
              </w:rPr>
            </w:pPr>
            <w:r w:rsidRPr="00E927A0">
              <w:rPr>
                <w:rFonts w:hint="eastAsia"/>
                <w:b/>
                <w:i/>
              </w:rPr>
              <w:t>&lt;CCQs&gt;</w:t>
            </w:r>
          </w:p>
          <w:p w:rsidR="00874391" w:rsidRDefault="00874391" w:rsidP="00B431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How much time do we have? </w:t>
            </w:r>
          </w:p>
          <w:p w:rsidR="00874391" w:rsidRDefault="00B4549D" w:rsidP="00B431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 do you work with?</w:t>
            </w:r>
          </w:p>
          <w:p w:rsidR="00B4549D" w:rsidRDefault="00B4549D" w:rsidP="00B43160">
            <w:pPr>
              <w:spacing w:line="240" w:lineRule="auto"/>
              <w:rPr>
                <w:rFonts w:hint="eastAsia"/>
              </w:rPr>
            </w:pPr>
          </w:p>
          <w:p w:rsidR="00B4549D" w:rsidRDefault="00B4549D" w:rsidP="00B431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he answer together.</w:t>
            </w:r>
          </w:p>
          <w:p w:rsidR="00B4549D" w:rsidRDefault="00B4549D" w:rsidP="00B431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id you guess these correctly? </w:t>
            </w:r>
          </w:p>
          <w:p w:rsidR="00B4549D" w:rsidRDefault="00B4549D" w:rsidP="00B4316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Actually, Fairytale usually starts with </w:t>
            </w:r>
            <w:r>
              <w:t>“</w:t>
            </w:r>
            <w:r>
              <w:rPr>
                <w:rFonts w:hint="eastAsia"/>
              </w:rPr>
              <w:t>Once upon a time</w:t>
            </w:r>
            <w:r>
              <w:t>”</w:t>
            </w:r>
            <w:r>
              <w:rPr>
                <w:rFonts w:hint="eastAsia"/>
              </w:rPr>
              <w:t xml:space="preserve"> and ends with </w:t>
            </w:r>
            <w:r>
              <w:t>“</w:t>
            </w:r>
            <w:r>
              <w:rPr>
                <w:rFonts w:hint="eastAsia"/>
              </w:rPr>
              <w:t>They lived happily ever</w:t>
            </w:r>
            <w:r>
              <w:t>”</w:t>
            </w:r>
            <w:r>
              <w:rPr>
                <w:rFonts w:hint="eastAsia"/>
              </w:rPr>
              <w:t>.</w:t>
            </w:r>
          </w:p>
          <w:p w:rsidR="00073689" w:rsidRDefault="00073689" w:rsidP="0007368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Fables are usually short. </w:t>
            </w:r>
          </w:p>
          <w:p w:rsidR="00B4549D" w:rsidRPr="00B4549D" w:rsidRDefault="00B4549D" w:rsidP="00DD3949">
            <w:pPr>
              <w:spacing w:line="240" w:lineRule="auto"/>
            </w:pPr>
            <w:r>
              <w:rPr>
                <w:rFonts w:hint="eastAsia"/>
              </w:rPr>
              <w:t xml:space="preserve">I will upload this answer sheet on our webpage, so please correct the answers by </w:t>
            </w:r>
            <w:r w:rsidR="00DD3949">
              <w:rPr>
                <w:rFonts w:hint="eastAsia"/>
              </w:rPr>
              <w:t>next class.</w:t>
            </w:r>
          </w:p>
        </w:tc>
      </w:tr>
    </w:tbl>
    <w:p w:rsidR="00F6216E" w:rsidRDefault="00F6216E">
      <w:pPr>
        <w:spacing w:line="240" w:lineRule="auto"/>
      </w:pPr>
    </w:p>
    <w:p w:rsidR="00C512B0" w:rsidRDefault="00C512B0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7694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 w:rsidP="00423FDC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  <w:r w:rsidR="00E927A0">
              <w:rPr>
                <w:rFonts w:hint="eastAsia"/>
                <w:sz w:val="24"/>
                <w:szCs w:val="24"/>
              </w:rPr>
              <w:t>: 6 copies of handout.</w:t>
            </w:r>
          </w:p>
        </w:tc>
      </w:tr>
      <w:tr w:rsidR="00AB492B" w:rsidTr="00D52140">
        <w:tc>
          <w:tcPr>
            <w:tcW w:w="857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AB492B" w:rsidRDefault="00F212A3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AB492B" w:rsidTr="00D52140">
        <w:tc>
          <w:tcPr>
            <w:tcW w:w="857" w:type="dxa"/>
          </w:tcPr>
          <w:p w:rsidR="00AB492B" w:rsidRDefault="00AB492B">
            <w:pPr>
              <w:spacing w:line="240" w:lineRule="auto"/>
            </w:pPr>
          </w:p>
          <w:p w:rsidR="00AB492B" w:rsidRDefault="001E3EB4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F212A3">
              <w:rPr>
                <w:rFonts w:hint="eastAsia"/>
              </w:rPr>
              <w:t>min</w:t>
            </w:r>
          </w:p>
          <w:p w:rsidR="00AB492B" w:rsidRDefault="00AB492B">
            <w:pPr>
              <w:spacing w:line="240" w:lineRule="auto"/>
            </w:pPr>
          </w:p>
          <w:p w:rsidR="00AB492B" w:rsidRDefault="00AB492B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</w:t>
            </w:r>
          </w:p>
          <w:p w:rsidR="00FE6C29" w:rsidRDefault="00FE6C29">
            <w:pPr>
              <w:spacing w:line="240" w:lineRule="auto"/>
              <w:rPr>
                <w:rFonts w:hint="eastAsia"/>
              </w:rPr>
            </w:pPr>
          </w:p>
          <w:p w:rsidR="00FE6C29" w:rsidRDefault="00FE6C29">
            <w:pPr>
              <w:spacing w:line="240" w:lineRule="auto"/>
              <w:rPr>
                <w:rFonts w:hint="eastAsia"/>
              </w:rPr>
            </w:pPr>
          </w:p>
          <w:p w:rsidR="00FE6C29" w:rsidRDefault="00FE6C29">
            <w:pPr>
              <w:spacing w:line="240" w:lineRule="auto"/>
              <w:rPr>
                <w:rFonts w:hint="eastAsia"/>
              </w:rPr>
            </w:pPr>
          </w:p>
          <w:p w:rsidR="00FE6C29" w:rsidRDefault="00FE6C29">
            <w:pPr>
              <w:spacing w:line="240" w:lineRule="auto"/>
              <w:rPr>
                <w:rFonts w:hint="eastAsia"/>
              </w:rPr>
            </w:pPr>
          </w:p>
          <w:p w:rsidR="00FE6C29" w:rsidRDefault="00FE6C29">
            <w:pPr>
              <w:spacing w:line="240" w:lineRule="auto"/>
              <w:rPr>
                <w:rFonts w:hint="eastAsia"/>
              </w:rPr>
            </w:pPr>
          </w:p>
          <w:p w:rsidR="00FE6C29" w:rsidRDefault="00FE6C29">
            <w:pPr>
              <w:spacing w:line="240" w:lineRule="auto"/>
            </w:pPr>
            <w:r>
              <w:rPr>
                <w:rFonts w:hint="eastAsia"/>
              </w:rPr>
              <w:t>10min</w:t>
            </w:r>
          </w:p>
        </w:tc>
        <w:tc>
          <w:tcPr>
            <w:tcW w:w="1025" w:type="dxa"/>
          </w:tcPr>
          <w:p w:rsidR="00AB492B" w:rsidRDefault="00AB492B">
            <w:pPr>
              <w:spacing w:line="240" w:lineRule="auto"/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304C26" w:rsidRDefault="00304C26">
            <w:pPr>
              <w:spacing w:line="240" w:lineRule="auto"/>
              <w:rPr>
                <w:rFonts w:hint="eastAsia"/>
              </w:rPr>
            </w:pPr>
          </w:p>
          <w:p w:rsidR="001E3EB4" w:rsidRDefault="001E3EB4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FE6C29" w:rsidRDefault="00FE6C29">
            <w:pPr>
              <w:spacing w:line="240" w:lineRule="auto"/>
              <w:rPr>
                <w:rFonts w:hint="eastAsia"/>
              </w:rPr>
            </w:pPr>
          </w:p>
          <w:p w:rsidR="00FE6C29" w:rsidRDefault="00FE6C29">
            <w:pPr>
              <w:spacing w:line="240" w:lineRule="auto"/>
              <w:rPr>
                <w:rFonts w:hint="eastAsia"/>
              </w:rPr>
            </w:pPr>
          </w:p>
          <w:p w:rsidR="00FE6C29" w:rsidRDefault="00FE6C29">
            <w:pPr>
              <w:spacing w:line="240" w:lineRule="auto"/>
              <w:rPr>
                <w:rFonts w:hint="eastAsia"/>
              </w:rPr>
            </w:pPr>
          </w:p>
          <w:p w:rsidR="00FE6C29" w:rsidRDefault="00FE6C29">
            <w:pPr>
              <w:spacing w:line="240" w:lineRule="auto"/>
              <w:rPr>
                <w:rFonts w:hint="eastAsia"/>
              </w:rPr>
            </w:pPr>
          </w:p>
          <w:p w:rsidR="00FE6C29" w:rsidRDefault="00304C26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roup </w:t>
            </w:r>
          </w:p>
        </w:tc>
        <w:tc>
          <w:tcPr>
            <w:tcW w:w="7694" w:type="dxa"/>
          </w:tcPr>
          <w:p w:rsidR="008861DD" w:rsidRDefault="008861D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en you watch a foreign movie, what can you see at the bottom of screen?</w:t>
            </w:r>
          </w:p>
          <w:p w:rsidR="008861DD" w:rsidRDefault="008861D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y say </w:t>
            </w:r>
            <w:r>
              <w:t>“</w:t>
            </w:r>
            <w:r>
              <w:rPr>
                <w:rFonts w:hint="eastAsia"/>
              </w:rPr>
              <w:t>Subtitle</w:t>
            </w:r>
            <w:r>
              <w:t>”</w:t>
            </w:r>
            <w:r>
              <w:rPr>
                <w:rFonts w:hint="eastAsia"/>
              </w:rPr>
              <w:t>.)</w:t>
            </w:r>
          </w:p>
          <w:p w:rsidR="0053081A" w:rsidRDefault="0053081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hen, H</w:t>
            </w:r>
            <w:r>
              <w:t>o</w:t>
            </w:r>
            <w:r>
              <w:rPr>
                <w:rFonts w:hint="eastAsia"/>
              </w:rPr>
              <w:t xml:space="preserve">w the actors or actresses practice acting? </w:t>
            </w:r>
          </w:p>
          <w:p w:rsidR="0053081A" w:rsidRDefault="0053081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types of text they usually read?</w:t>
            </w:r>
          </w:p>
          <w:p w:rsidR="008861DD" w:rsidRPr="0053081A" w:rsidRDefault="008861DD">
            <w:pPr>
              <w:spacing w:line="240" w:lineRule="auto"/>
              <w:rPr>
                <w:rFonts w:hint="eastAsia"/>
              </w:rPr>
            </w:pPr>
          </w:p>
          <w:p w:rsidR="00E927A0" w:rsidRDefault="00E927A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an you guess what it is?  (Show them a script on a projector).</w:t>
            </w:r>
          </w:p>
          <w:p w:rsidR="00E927A0" w:rsidRDefault="008861D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es, It</w:t>
            </w:r>
            <w:r>
              <w:t>’</w:t>
            </w:r>
            <w:r>
              <w:rPr>
                <w:rFonts w:hint="eastAsia"/>
              </w:rPr>
              <w:t>s a script. What features can you see?</w:t>
            </w:r>
          </w:p>
          <w:p w:rsidR="008861DD" w:rsidRDefault="0053081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t has </w:t>
            </w:r>
            <w:r w:rsidR="001E3EB4">
              <w:rPr>
                <w:rFonts w:hint="eastAsia"/>
              </w:rPr>
              <w:t xml:space="preserve">title, </w:t>
            </w:r>
            <w:r>
              <w:rPr>
                <w:rFonts w:hint="eastAsia"/>
              </w:rPr>
              <w:t>character</w:t>
            </w:r>
            <w:r>
              <w:t>’</w:t>
            </w:r>
            <w:r>
              <w:rPr>
                <w:rFonts w:hint="eastAsia"/>
              </w:rPr>
              <w:t xml:space="preserve">s name, </w:t>
            </w:r>
            <w:r w:rsidR="001E3EB4">
              <w:rPr>
                <w:rFonts w:hint="eastAsia"/>
              </w:rPr>
              <w:t>narrators and each sentence is not that long.</w:t>
            </w:r>
          </w:p>
          <w:p w:rsidR="00E927A0" w:rsidRDefault="00E927A0">
            <w:pPr>
              <w:spacing w:line="240" w:lineRule="auto"/>
              <w:rPr>
                <w:rFonts w:hint="eastAsia"/>
              </w:rPr>
            </w:pPr>
          </w:p>
          <w:p w:rsidR="00AB492B" w:rsidRPr="001E3EB4" w:rsidRDefault="00271A8B">
            <w:pPr>
              <w:spacing w:line="240" w:lineRule="auto"/>
              <w:rPr>
                <w:rFonts w:hint="eastAsia"/>
                <w:b/>
                <w:i/>
              </w:rPr>
            </w:pPr>
            <w:r w:rsidRPr="001E3EB4">
              <w:rPr>
                <w:rFonts w:hint="eastAsia"/>
                <w:b/>
                <w:i/>
              </w:rPr>
              <w:t>&lt;Instruction&gt;</w:t>
            </w:r>
          </w:p>
          <w:p w:rsidR="00271A8B" w:rsidRDefault="00974F4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You will get a script of folktale from ancient India. </w:t>
            </w:r>
            <w:r w:rsidR="00C34937">
              <w:rPr>
                <w:rFonts w:hint="eastAsia"/>
              </w:rPr>
              <w:t>But this script doesn</w:t>
            </w:r>
            <w:r w:rsidR="00C34937">
              <w:t>’</w:t>
            </w:r>
            <w:r w:rsidR="00C34937">
              <w:rPr>
                <w:rFonts w:hint="eastAsia"/>
              </w:rPr>
              <w:t xml:space="preserve">t have the ending. The first thing you have to do is read this script alone. I will give you 5 minutes to read. </w:t>
            </w:r>
          </w:p>
          <w:p w:rsidR="00C34937" w:rsidRDefault="00C34937">
            <w:pPr>
              <w:spacing w:line="240" w:lineRule="auto"/>
              <w:rPr>
                <w:rFonts w:hint="eastAsia"/>
              </w:rPr>
            </w:pPr>
          </w:p>
          <w:p w:rsidR="00512126" w:rsidRPr="001E3EB4" w:rsidRDefault="00512126">
            <w:pPr>
              <w:spacing w:line="240" w:lineRule="auto"/>
              <w:rPr>
                <w:rFonts w:hint="eastAsia"/>
                <w:b/>
                <w:i/>
              </w:rPr>
            </w:pPr>
            <w:r w:rsidRPr="001E3EB4">
              <w:rPr>
                <w:rFonts w:hint="eastAsia"/>
                <w:b/>
                <w:i/>
              </w:rPr>
              <w:t>&lt;CCQs&gt;</w:t>
            </w:r>
          </w:p>
          <w:p w:rsidR="00C34937" w:rsidRDefault="00C3493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id the princess get married?</w:t>
            </w:r>
          </w:p>
          <w:p w:rsidR="00C34937" w:rsidRDefault="00C3493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id the princess find someone who wishes to marry?</w:t>
            </w:r>
          </w:p>
          <w:p w:rsidR="00C34937" w:rsidRDefault="0051212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is his name? Is he blind?</w:t>
            </w:r>
          </w:p>
          <w:p w:rsidR="00FE6C29" w:rsidRDefault="00FE6C29" w:rsidP="00423FDC">
            <w:pPr>
              <w:spacing w:line="240" w:lineRule="auto"/>
              <w:rPr>
                <w:rFonts w:hint="eastAsia"/>
              </w:rPr>
            </w:pPr>
          </w:p>
          <w:p w:rsidR="00FE6C29" w:rsidRDefault="00FE6C29" w:rsidP="00423FDC">
            <w:pPr>
              <w:spacing w:line="240" w:lineRule="auto"/>
              <w:rPr>
                <w:rFonts w:hint="eastAsia"/>
              </w:rPr>
            </w:pPr>
          </w:p>
          <w:p w:rsidR="00423FDC" w:rsidRPr="00304C26" w:rsidRDefault="00FE6C29" w:rsidP="00423FDC">
            <w:pPr>
              <w:spacing w:line="240" w:lineRule="auto"/>
              <w:rPr>
                <w:rFonts w:hint="eastAsia"/>
                <w:b/>
                <w:i/>
              </w:rPr>
            </w:pPr>
            <w:r w:rsidRPr="00304C26">
              <w:rPr>
                <w:rFonts w:hint="eastAsia"/>
                <w:b/>
                <w:i/>
              </w:rPr>
              <w:t>&lt;Instruction&gt;</w:t>
            </w:r>
          </w:p>
          <w:p w:rsidR="00FE6C29" w:rsidRDefault="00FE6C29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rom now, make the ending of that story.</w:t>
            </w:r>
          </w:p>
          <w:p w:rsidR="00FE6C29" w:rsidRDefault="00816DF9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rite short </w:t>
            </w:r>
            <w:r w:rsidR="009D072A">
              <w:rPr>
                <w:rFonts w:hint="eastAsia"/>
              </w:rPr>
              <w:t xml:space="preserve">ending </w:t>
            </w:r>
            <w:r w:rsidR="00304C26">
              <w:rPr>
                <w:rFonts w:hint="eastAsia"/>
              </w:rPr>
              <w:t>as it</w:t>
            </w:r>
            <w:r w:rsidR="00304C26">
              <w:t>’</w:t>
            </w:r>
            <w:r w:rsidR="00304C26">
              <w:rPr>
                <w:rFonts w:hint="eastAsia"/>
              </w:rPr>
              <w:t xml:space="preserve">s a </w:t>
            </w:r>
            <w:r w:rsidR="009D072A">
              <w:rPr>
                <w:rFonts w:hint="eastAsia"/>
              </w:rPr>
              <w:t>real script.</w:t>
            </w:r>
          </w:p>
          <w:p w:rsidR="00DD3949" w:rsidRDefault="00DD3949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ou can add the other person in it.</w:t>
            </w:r>
          </w:p>
          <w:p w:rsidR="00816DF9" w:rsidRDefault="00816DF9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etermine whether they get married or not. </w:t>
            </w:r>
          </w:p>
          <w:p w:rsidR="00816DF9" w:rsidRDefault="009D072A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nd If they get married, Think about the reason</w:t>
            </w:r>
            <w:r w:rsidR="00816DF9">
              <w:rPr>
                <w:rFonts w:hint="eastAsia"/>
              </w:rPr>
              <w:t xml:space="preserve"> the blind </w:t>
            </w:r>
            <w:r>
              <w:rPr>
                <w:rFonts w:hint="eastAsia"/>
              </w:rPr>
              <w:t>determine marry without seeing the princess.</w:t>
            </w:r>
          </w:p>
          <w:p w:rsidR="009D072A" w:rsidRDefault="009D072A" w:rsidP="00423FDC">
            <w:pPr>
              <w:spacing w:line="240" w:lineRule="auto"/>
              <w:rPr>
                <w:rFonts w:hint="eastAsia"/>
              </w:rPr>
            </w:pPr>
          </w:p>
          <w:p w:rsidR="009D072A" w:rsidRDefault="009D072A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 will give you 7 minutes to </w:t>
            </w:r>
            <w:r w:rsidR="00304C26">
              <w:rPr>
                <w:rFonts w:hint="eastAsia"/>
              </w:rPr>
              <w:t xml:space="preserve">think and </w:t>
            </w:r>
            <w:r>
              <w:rPr>
                <w:rFonts w:hint="eastAsia"/>
              </w:rPr>
              <w:t xml:space="preserve">write. </w:t>
            </w:r>
            <w:r w:rsidR="00304C26">
              <w:rPr>
                <w:rFonts w:hint="eastAsia"/>
              </w:rPr>
              <w:t>M</w:t>
            </w:r>
            <w:r w:rsidR="00DD3949">
              <w:rPr>
                <w:rFonts w:hint="eastAsia"/>
              </w:rPr>
              <w:t>ake group of four and three.</w:t>
            </w:r>
          </w:p>
          <w:p w:rsidR="009D072A" w:rsidRDefault="009D072A" w:rsidP="00423FDC">
            <w:pPr>
              <w:spacing w:line="240" w:lineRule="auto"/>
              <w:rPr>
                <w:rFonts w:hint="eastAsia"/>
              </w:rPr>
            </w:pPr>
          </w:p>
          <w:p w:rsidR="009D072A" w:rsidRDefault="009D072A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lt;CCQs&gt;</w:t>
            </w:r>
          </w:p>
          <w:p w:rsidR="00423FDC" w:rsidRDefault="009D072A" w:rsidP="00423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 do you work with?</w:t>
            </w:r>
          </w:p>
          <w:p w:rsidR="00304C26" w:rsidRPr="009D072A" w:rsidRDefault="00304C26" w:rsidP="00423FDC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423FDC" w:rsidRDefault="00423FDC" w:rsidP="00423FDC">
            <w:pPr>
              <w:spacing w:line="240" w:lineRule="auto"/>
            </w:pPr>
          </w:p>
          <w:p w:rsidR="00423FDC" w:rsidRDefault="00423FDC" w:rsidP="00423FDC">
            <w:pPr>
              <w:spacing w:line="240" w:lineRule="auto"/>
            </w:pPr>
          </w:p>
          <w:p w:rsidR="00423FDC" w:rsidRDefault="00423FDC" w:rsidP="00423FDC">
            <w:pPr>
              <w:spacing w:line="240" w:lineRule="auto"/>
            </w:pPr>
          </w:p>
          <w:p w:rsidR="00423FDC" w:rsidRDefault="00423FDC" w:rsidP="00423FDC">
            <w:pPr>
              <w:spacing w:line="240" w:lineRule="auto"/>
              <w:rPr>
                <w:rFonts w:hint="eastAsia"/>
              </w:rPr>
            </w:pPr>
          </w:p>
          <w:p w:rsidR="00DD3949" w:rsidRDefault="00DD3949" w:rsidP="00423FDC">
            <w:pPr>
              <w:spacing w:line="240" w:lineRule="auto"/>
              <w:rPr>
                <w:rFonts w:hint="eastAsia"/>
              </w:rPr>
            </w:pPr>
          </w:p>
          <w:p w:rsidR="00DD3949" w:rsidRDefault="00DD3949" w:rsidP="00423FDC">
            <w:pPr>
              <w:spacing w:line="240" w:lineRule="auto"/>
              <w:rPr>
                <w:rFonts w:hint="eastAsia"/>
              </w:rPr>
            </w:pPr>
          </w:p>
          <w:p w:rsidR="00DD3949" w:rsidRDefault="00DD3949" w:rsidP="00423FDC">
            <w:pPr>
              <w:spacing w:line="240" w:lineRule="auto"/>
            </w:pPr>
          </w:p>
          <w:p w:rsidR="00423FDC" w:rsidRPr="00082ED2" w:rsidRDefault="00423FDC" w:rsidP="00423FD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 w:rsidP="00423FDC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B83035">
              <w:rPr>
                <w:rFonts w:hint="eastAsia"/>
                <w:sz w:val="24"/>
                <w:szCs w:val="24"/>
              </w:rPr>
              <w:t>Board and markers</w:t>
            </w:r>
          </w:p>
        </w:tc>
      </w:tr>
      <w:tr w:rsidR="00BF1DFF" w:rsidTr="00D52140">
        <w:tc>
          <w:tcPr>
            <w:tcW w:w="828" w:type="dxa"/>
          </w:tcPr>
          <w:p w:rsidR="00BF1DFF" w:rsidRDefault="00BF1DF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BF1DFF" w:rsidRDefault="00BF1DFF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BF1DFF" w:rsidRDefault="00F212A3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AB492B" w:rsidTr="00D52140">
        <w:tc>
          <w:tcPr>
            <w:tcW w:w="828" w:type="dxa"/>
          </w:tcPr>
          <w:p w:rsidR="00AB492B" w:rsidRDefault="00B8303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6</w:t>
            </w:r>
            <w:r w:rsidR="00082ED2">
              <w:rPr>
                <w:rFonts w:hint="eastAsia"/>
              </w:rPr>
              <w:t>min</w:t>
            </w: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AB492B" w:rsidRDefault="00B83035" w:rsidP="00B83035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7758" w:type="dxa"/>
          </w:tcPr>
          <w:p w:rsidR="00E40AE7" w:rsidRDefault="00304C26" w:rsidP="00555804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Did you enjoy making a story?</w:t>
            </w:r>
          </w:p>
          <w:p w:rsidR="00E40AE7" w:rsidRDefault="001C0035" w:rsidP="00555804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Which group wants to write the ending on the white board?</w:t>
            </w:r>
          </w:p>
          <w:p w:rsidR="001C0035" w:rsidRDefault="001C0035" w:rsidP="00555804">
            <w:pPr>
              <w:spacing w:line="240" w:lineRule="auto"/>
              <w:ind w:firstLineChars="50" w:firstLine="110"/>
              <w:rPr>
                <w:rFonts w:hint="eastAsia"/>
              </w:rPr>
            </w:pPr>
          </w:p>
          <w:p w:rsidR="001C0035" w:rsidRDefault="001C0035" w:rsidP="00555804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From now, we will play this together.</w:t>
            </w:r>
          </w:p>
          <w:p w:rsidR="001C0035" w:rsidRDefault="001C0035" w:rsidP="00555804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Who wants to read a narrator 1? (</w:t>
            </w:r>
            <w:proofErr w:type="gramStart"/>
            <w:r>
              <w:rPr>
                <w:rFonts w:hint="eastAsia"/>
              </w:rPr>
              <w:t>assign</w:t>
            </w:r>
            <w:proofErr w:type="gramEnd"/>
            <w:r>
              <w:rPr>
                <w:rFonts w:hint="eastAsia"/>
              </w:rPr>
              <w:t xml:space="preserve"> all of characters.)</w:t>
            </w:r>
          </w:p>
          <w:p w:rsidR="001C0035" w:rsidRDefault="00B83035" w:rsidP="00B83035">
            <w:pPr>
              <w:spacing w:line="240" w:lineRule="auto"/>
              <w:ind w:firstLine="120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</w:rPr>
              <w:t>→</w:t>
            </w:r>
            <w:r w:rsidR="001C0035">
              <w:rPr>
                <w:rFonts w:hint="eastAsia"/>
              </w:rPr>
              <w:t>Narrator 1,2,3 /Goddess /King1 /</w:t>
            </w:r>
            <w:proofErr w:type="spellStart"/>
            <w:r w:rsidR="001C0035">
              <w:rPr>
                <w:rFonts w:hint="eastAsia"/>
              </w:rPr>
              <w:t>Savitri</w:t>
            </w:r>
            <w:proofErr w:type="spellEnd"/>
            <w:r w:rsidR="001C0035">
              <w:rPr>
                <w:rFonts w:hint="eastAsia"/>
              </w:rPr>
              <w:t xml:space="preserve"> /Teacher</w:t>
            </w:r>
            <w:r>
              <w:rPr>
                <w:rFonts w:hint="eastAsia"/>
              </w:rPr>
              <w:t>.</w:t>
            </w:r>
          </w:p>
          <w:p w:rsidR="00B83035" w:rsidRDefault="00B83035" w:rsidP="00B83035">
            <w:pPr>
              <w:spacing w:line="240" w:lineRule="auto"/>
              <w:ind w:firstLine="120"/>
              <w:rPr>
                <w:rFonts w:hint="eastAsia"/>
              </w:rPr>
            </w:pPr>
          </w:p>
          <w:p w:rsidR="00B83035" w:rsidRDefault="00B83035" w:rsidP="00B83035">
            <w:pPr>
              <w:spacing w:line="240" w:lineRule="auto"/>
              <w:ind w:firstLine="120"/>
              <w:rPr>
                <w:rFonts w:hint="eastAsia"/>
              </w:rPr>
            </w:pPr>
            <w:r>
              <w:rPr>
                <w:rFonts w:hint="eastAsia"/>
              </w:rPr>
              <w:t>Did you enjoy this class?</w:t>
            </w:r>
          </w:p>
          <w:p w:rsidR="00B83035" w:rsidRDefault="00B83035" w:rsidP="00B83035">
            <w:pPr>
              <w:spacing w:line="240" w:lineRule="auto"/>
              <w:ind w:firstLine="120"/>
              <w:rPr>
                <w:rFonts w:hint="eastAsia"/>
              </w:rPr>
            </w:pPr>
            <w:r>
              <w:rPr>
                <w:rFonts w:hint="eastAsia"/>
              </w:rPr>
              <w:t>Our class is over. See you next class!</w:t>
            </w:r>
          </w:p>
          <w:p w:rsidR="00B83035" w:rsidRDefault="00B83035" w:rsidP="00B83035">
            <w:pPr>
              <w:spacing w:line="240" w:lineRule="auto"/>
              <w:ind w:firstLine="120"/>
            </w:pPr>
          </w:p>
          <w:p w:rsidR="00423FDC" w:rsidRDefault="00423FDC" w:rsidP="00B83035">
            <w:pPr>
              <w:spacing w:line="240" w:lineRule="auto"/>
              <w:rPr>
                <w:b/>
                <w:sz w:val="24"/>
              </w:rPr>
            </w:pPr>
          </w:p>
          <w:p w:rsidR="00423FDC" w:rsidRDefault="00423FDC" w:rsidP="00423FDC">
            <w:pPr>
              <w:spacing w:line="240" w:lineRule="auto"/>
              <w:ind w:firstLineChars="50" w:firstLine="120"/>
              <w:rPr>
                <w:b/>
                <w:sz w:val="24"/>
              </w:rPr>
            </w:pPr>
          </w:p>
          <w:p w:rsidR="00423FDC" w:rsidRDefault="00423FDC" w:rsidP="00423FDC">
            <w:pPr>
              <w:spacing w:line="240" w:lineRule="auto"/>
              <w:ind w:firstLineChars="50" w:firstLine="120"/>
              <w:rPr>
                <w:b/>
                <w:sz w:val="24"/>
              </w:rPr>
            </w:pPr>
          </w:p>
          <w:p w:rsidR="00423FDC" w:rsidRDefault="00423FDC" w:rsidP="00423FDC">
            <w:pPr>
              <w:spacing w:line="240" w:lineRule="auto"/>
              <w:ind w:firstLineChars="50" w:firstLine="110"/>
            </w:pPr>
          </w:p>
        </w:tc>
      </w:tr>
    </w:tbl>
    <w:p w:rsidR="00F6216E" w:rsidRDefault="00F6216E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</w:p>
    <w:p w:rsidR="004A6B41" w:rsidRDefault="004A6B41" w:rsidP="004A6B41">
      <w:pPr>
        <w:spacing w:before="100" w:after="100" w:line="24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73CFD3E" wp14:editId="69CC0A4A">
            <wp:extent cx="5660265" cy="73250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s1A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24" cy="732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1" w:rsidRDefault="004A6B41">
      <w:pPr>
        <w:spacing w:before="100" w:after="100" w:line="24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28068" cy="728341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s1B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14" cy="72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E" w:rsidRDefault="00F6216E" w:rsidP="004A6B41">
      <w:pPr>
        <w:spacing w:before="100" w:after="100" w:line="240" w:lineRule="auto"/>
      </w:pPr>
      <w:bookmarkStart w:id="0" w:name="_GoBack"/>
      <w:bookmarkEnd w:id="0"/>
    </w:p>
    <w:sectPr w:rsidR="00F621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27" w:rsidRDefault="009C3127">
      <w:pPr>
        <w:spacing w:line="240" w:lineRule="auto"/>
      </w:pPr>
      <w:r>
        <w:separator/>
      </w:r>
    </w:p>
  </w:endnote>
  <w:endnote w:type="continuationSeparator" w:id="0">
    <w:p w:rsidR="009C3127" w:rsidRDefault="009C3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1A" w:rsidRDefault="00AD4E1A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A6B41">
      <w:rPr>
        <w:noProof/>
      </w:rPr>
      <w:t>7</w:t>
    </w:r>
    <w:r>
      <w:fldChar w:fldCharType="end"/>
    </w:r>
  </w:p>
  <w:p w:rsidR="00AD4E1A" w:rsidRDefault="00AD4E1A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27" w:rsidRDefault="009C3127">
      <w:pPr>
        <w:spacing w:line="240" w:lineRule="auto"/>
      </w:pPr>
      <w:r>
        <w:separator/>
      </w:r>
    </w:p>
  </w:footnote>
  <w:footnote w:type="continuationSeparator" w:id="0">
    <w:p w:rsidR="009C3127" w:rsidRDefault="009C31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1A" w:rsidRDefault="00AD4E1A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 xml:space="preserve"> Reading </w:t>
    </w:r>
    <w:r>
      <w:rPr>
        <w:sz w:val="32"/>
        <w:szCs w:val="32"/>
      </w:rPr>
      <w:t xml:space="preserve">Lesson Plan- </w:t>
    </w:r>
    <w:r>
      <w:rPr>
        <w:b/>
        <w:sz w:val="32"/>
        <w:szCs w:val="32"/>
      </w:rPr>
      <w:t>PPP Approach</w:t>
    </w:r>
  </w:p>
  <w:p w:rsidR="00AD4E1A" w:rsidRDefault="00AD4E1A">
    <w:pPr>
      <w:tabs>
        <w:tab w:val="center" w:pos="4680"/>
        <w:tab w:val="right" w:pos="9360"/>
      </w:tabs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065E2"/>
    <w:rsid w:val="00051CC0"/>
    <w:rsid w:val="00071DD3"/>
    <w:rsid w:val="00073689"/>
    <w:rsid w:val="00082ED2"/>
    <w:rsid w:val="0013669D"/>
    <w:rsid w:val="00161573"/>
    <w:rsid w:val="001C0035"/>
    <w:rsid w:val="001E1DBC"/>
    <w:rsid w:val="001E3EB4"/>
    <w:rsid w:val="00271A8B"/>
    <w:rsid w:val="002805CA"/>
    <w:rsid w:val="002E5A64"/>
    <w:rsid w:val="002F1DD7"/>
    <w:rsid w:val="00304C26"/>
    <w:rsid w:val="0034729C"/>
    <w:rsid w:val="00367FAF"/>
    <w:rsid w:val="0038618E"/>
    <w:rsid w:val="00402AB5"/>
    <w:rsid w:val="00423FDC"/>
    <w:rsid w:val="00437E76"/>
    <w:rsid w:val="00444AFB"/>
    <w:rsid w:val="00476554"/>
    <w:rsid w:val="004A6B41"/>
    <w:rsid w:val="004B5B4E"/>
    <w:rsid w:val="004D1819"/>
    <w:rsid w:val="004E2D5E"/>
    <w:rsid w:val="004F53E2"/>
    <w:rsid w:val="00512126"/>
    <w:rsid w:val="00512C8B"/>
    <w:rsid w:val="0053081A"/>
    <w:rsid w:val="0053730E"/>
    <w:rsid w:val="00555804"/>
    <w:rsid w:val="006144C2"/>
    <w:rsid w:val="00705BB7"/>
    <w:rsid w:val="007801E1"/>
    <w:rsid w:val="007F4FD7"/>
    <w:rsid w:val="00816DF9"/>
    <w:rsid w:val="0082305C"/>
    <w:rsid w:val="008541DF"/>
    <w:rsid w:val="00874391"/>
    <w:rsid w:val="00876F01"/>
    <w:rsid w:val="008813F5"/>
    <w:rsid w:val="0088194C"/>
    <w:rsid w:val="008861DD"/>
    <w:rsid w:val="008E209D"/>
    <w:rsid w:val="008E7A44"/>
    <w:rsid w:val="00974F4E"/>
    <w:rsid w:val="0097666C"/>
    <w:rsid w:val="009C3127"/>
    <w:rsid w:val="009D072A"/>
    <w:rsid w:val="00A31AF0"/>
    <w:rsid w:val="00A52329"/>
    <w:rsid w:val="00A96D12"/>
    <w:rsid w:val="00AB492B"/>
    <w:rsid w:val="00AC521B"/>
    <w:rsid w:val="00AD4E1A"/>
    <w:rsid w:val="00B26265"/>
    <w:rsid w:val="00B36708"/>
    <w:rsid w:val="00B43160"/>
    <w:rsid w:val="00B4549D"/>
    <w:rsid w:val="00B47A65"/>
    <w:rsid w:val="00B816BE"/>
    <w:rsid w:val="00B83035"/>
    <w:rsid w:val="00BA0972"/>
    <w:rsid w:val="00BB3D85"/>
    <w:rsid w:val="00BF1DFF"/>
    <w:rsid w:val="00BF7975"/>
    <w:rsid w:val="00C12F79"/>
    <w:rsid w:val="00C34937"/>
    <w:rsid w:val="00C512B0"/>
    <w:rsid w:val="00C6369B"/>
    <w:rsid w:val="00D069AF"/>
    <w:rsid w:val="00D52140"/>
    <w:rsid w:val="00DA251E"/>
    <w:rsid w:val="00DD3949"/>
    <w:rsid w:val="00E40AE7"/>
    <w:rsid w:val="00E52021"/>
    <w:rsid w:val="00E57A5F"/>
    <w:rsid w:val="00E723DB"/>
    <w:rsid w:val="00E73033"/>
    <w:rsid w:val="00E927A0"/>
    <w:rsid w:val="00F212A3"/>
    <w:rsid w:val="00F6216E"/>
    <w:rsid w:val="00FD0378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065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065E2"/>
  </w:style>
  <w:style w:type="paragraph" w:styleId="af4">
    <w:name w:val="footer"/>
    <w:basedOn w:val="a"/>
    <w:link w:val="Char0"/>
    <w:uiPriority w:val="99"/>
    <w:unhideWhenUsed/>
    <w:rsid w:val="00006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065E2"/>
  </w:style>
  <w:style w:type="paragraph" w:styleId="af5">
    <w:name w:val="Normal (Web)"/>
    <w:basedOn w:val="a"/>
    <w:uiPriority w:val="99"/>
    <w:unhideWhenUsed/>
    <w:rsid w:val="0038618E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worddic1">
    <w:name w:val="word_dic1"/>
    <w:basedOn w:val="a0"/>
    <w:rsid w:val="0038618E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6">
    <w:name w:val="Balloon Text"/>
    <w:basedOn w:val="a"/>
    <w:link w:val="Char1"/>
    <w:uiPriority w:val="99"/>
    <w:semiHidden/>
    <w:unhideWhenUsed/>
    <w:rsid w:val="00B262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B26265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C63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065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065E2"/>
  </w:style>
  <w:style w:type="paragraph" w:styleId="af4">
    <w:name w:val="footer"/>
    <w:basedOn w:val="a"/>
    <w:link w:val="Char0"/>
    <w:uiPriority w:val="99"/>
    <w:unhideWhenUsed/>
    <w:rsid w:val="00006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065E2"/>
  </w:style>
  <w:style w:type="paragraph" w:styleId="af5">
    <w:name w:val="Normal (Web)"/>
    <w:basedOn w:val="a"/>
    <w:uiPriority w:val="99"/>
    <w:unhideWhenUsed/>
    <w:rsid w:val="0038618E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worddic1">
    <w:name w:val="word_dic1"/>
    <w:basedOn w:val="a0"/>
    <w:rsid w:val="0038618E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6">
    <w:name w:val="Balloon Text"/>
    <w:basedOn w:val="a"/>
    <w:link w:val="Char1"/>
    <w:uiPriority w:val="99"/>
    <w:semiHidden/>
    <w:unhideWhenUsed/>
    <w:rsid w:val="00B262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B26265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C63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40029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single" w:sz="6" w:space="0" w:color="C9C9C9"/>
                        <w:right w:val="single" w:sz="6" w:space="0" w:color="C9C9C9"/>
                      </w:divBdr>
                      <w:divsChild>
                        <w:div w:id="2891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5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ztory.com/the-boy-who-cried-wolf" TargetMode="Externa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aronshep.com/rt/Tips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sbysandy.com/2013/04/folktales-fairytales-and-fables-oh-my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ssonsbysandy.com/2013/04/folktales-fairytales-and-fables-oh-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co.kr/pin/128915608060081431/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E08D-550F-4E03-A003-2F08D1D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손승연</cp:lastModifiedBy>
  <cp:revision>3</cp:revision>
  <dcterms:created xsi:type="dcterms:W3CDTF">2017-08-15T13:39:00Z</dcterms:created>
  <dcterms:modified xsi:type="dcterms:W3CDTF">2017-08-15T13:42:00Z</dcterms:modified>
</cp:coreProperties>
</file>